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610"/>
      </w:tblGrid>
      <w:tr w:rsidR="007131CC" w:rsidRPr="001D5C6F" w14:paraId="5EB4A6BA" w14:textId="77777777" w:rsidTr="00DD1CB9">
        <w:trPr>
          <w:trHeight w:val="2592"/>
        </w:trPr>
        <w:tc>
          <w:tcPr>
            <w:tcW w:w="5293" w:type="dxa"/>
          </w:tcPr>
          <w:p w14:paraId="4DFA109E" w14:textId="77777777" w:rsidR="007131CC" w:rsidRPr="001D5C6F" w:rsidRDefault="007131CC" w:rsidP="00895B8E">
            <w:pPr>
              <w:ind w:firstLine="1560"/>
              <w:rPr>
                <w:rFonts w:ascii="Palatino Linotype" w:hAnsi="Palatino Linotype" w:cs="Tahoma"/>
                <w:color w:val="000000"/>
                <w:sz w:val="24"/>
                <w:szCs w:val="24"/>
                <w:lang w:val="en-US"/>
              </w:rPr>
            </w:pPr>
            <w:r w:rsidRPr="001D5C6F"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  <w:drawing>
                <wp:inline distT="0" distB="0" distL="0" distR="0" wp14:anchorId="5ADBEED4" wp14:editId="42661DEC">
                  <wp:extent cx="352425" cy="733425"/>
                  <wp:effectExtent l="0" t="0" r="9525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C5272" w14:textId="77777777" w:rsidR="007131CC" w:rsidRPr="001D5C6F" w:rsidRDefault="007131CC" w:rsidP="00690426">
            <w:pPr>
              <w:jc w:val="center"/>
              <w:rPr>
                <w:rFonts w:ascii="Palatino Linotype" w:hAnsi="Palatino Linotype" w:cs="Tahoma"/>
                <w:color w:val="000000"/>
              </w:rPr>
            </w:pPr>
            <w:r w:rsidRPr="001D5C6F">
              <w:rPr>
                <w:rFonts w:ascii="Palatino Linotype" w:hAnsi="Palatino Linotype" w:cs="Tahoma"/>
                <w:color w:val="000000"/>
              </w:rPr>
              <w:t>ΕΛΛΗΝΙΚΗ ΔΗΜΟΚΡΑΤΙΑ</w:t>
            </w:r>
          </w:p>
          <w:p w14:paraId="29D3991C" w14:textId="77777777" w:rsidR="007131CC" w:rsidRPr="001D5C6F" w:rsidRDefault="007131CC" w:rsidP="00690426">
            <w:pPr>
              <w:tabs>
                <w:tab w:val="left" w:pos="4678"/>
              </w:tabs>
              <w:jc w:val="center"/>
              <w:rPr>
                <w:rFonts w:ascii="Palatino Linotype" w:hAnsi="Palatino Linotype" w:cs="Tahoma"/>
                <w:color w:val="000000"/>
              </w:rPr>
            </w:pPr>
            <w:r w:rsidRPr="001D5C6F">
              <w:rPr>
                <w:rFonts w:ascii="Palatino Linotype" w:hAnsi="Palatino Linotype" w:cs="Tahoma"/>
                <w:color w:val="000000"/>
              </w:rPr>
              <w:t>ΠΑΝΕΠΙΣΤΗΜΙΟ ΙΩΑΝΝΙΝΩΝ</w:t>
            </w:r>
          </w:p>
          <w:p w14:paraId="35A59BC4" w14:textId="77777777" w:rsidR="007131CC" w:rsidRPr="001D5C6F" w:rsidRDefault="007131CC" w:rsidP="00690426">
            <w:pPr>
              <w:tabs>
                <w:tab w:val="left" w:pos="4678"/>
              </w:tabs>
              <w:jc w:val="center"/>
              <w:rPr>
                <w:rFonts w:ascii="Palatino Linotype" w:hAnsi="Palatino Linotype" w:cs="Tahoma"/>
                <w:color w:val="000000"/>
              </w:rPr>
            </w:pPr>
            <w:r w:rsidRPr="001D5C6F">
              <w:rPr>
                <w:rFonts w:ascii="Palatino Linotype" w:hAnsi="Palatino Linotype" w:cs="Tahoma"/>
                <w:color w:val="000000"/>
              </w:rPr>
              <w:t>ΠΡΥΤΑΝΕΙΑ</w:t>
            </w:r>
          </w:p>
          <w:p w14:paraId="2D558AD1" w14:textId="77777777" w:rsidR="007131CC" w:rsidRDefault="007131CC" w:rsidP="00690426">
            <w:pPr>
              <w:jc w:val="center"/>
              <w:rPr>
                <w:rFonts w:ascii="Palatino Linotype" w:hAnsi="Palatino Linotype" w:cs="Tahoma"/>
                <w:color w:val="000000"/>
              </w:rPr>
            </w:pPr>
            <w:r w:rsidRPr="001D5C6F">
              <w:rPr>
                <w:rFonts w:ascii="Palatino Linotype" w:hAnsi="Palatino Linotype" w:cs="Tahoma"/>
                <w:color w:val="000000"/>
              </w:rPr>
              <w:t>Δ/ΝΣΗ ΤΕΧΝΙΚΩΝ ΥΠΗΡΕΣΙΩΝ</w:t>
            </w:r>
          </w:p>
          <w:p w14:paraId="45BB3AE2" w14:textId="77777777" w:rsidR="007131CC" w:rsidRPr="00986C34" w:rsidRDefault="00986C34" w:rsidP="00986C34">
            <w:pPr>
              <w:jc w:val="center"/>
              <w:rPr>
                <w:rFonts w:ascii="Palatino Linotype" w:hAnsi="Palatino Linotype" w:cs="Tahoma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Tahoma"/>
                <w:color w:val="000000"/>
                <w:sz w:val="24"/>
                <w:szCs w:val="24"/>
              </w:rPr>
              <w:t>ΤΜΗΜΑ  ΣΥΝΤΗΡΗΣΗΣ</w:t>
            </w:r>
          </w:p>
        </w:tc>
        <w:tc>
          <w:tcPr>
            <w:tcW w:w="5610" w:type="dxa"/>
            <w:vAlign w:val="center"/>
          </w:tcPr>
          <w:p w14:paraId="3ACECA77" w14:textId="77777777" w:rsidR="002442F7" w:rsidRDefault="007131CC" w:rsidP="00B375F4">
            <w:pPr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</w:pPr>
            <w:r w:rsidRPr="001D5C6F">
              <w:rPr>
                <w:rFonts w:ascii="Palatino Linotype" w:hAnsi="Palatino Linotype" w:cs="Tahoma"/>
                <w:b/>
                <w:noProof/>
                <w:color w:val="000000"/>
                <w:sz w:val="24"/>
                <w:szCs w:val="24"/>
                <w:u w:val="single"/>
                <w:lang w:eastAsia="el-GR"/>
              </w:rPr>
              <w:t>Έργο</w:t>
            </w:r>
            <w:r w:rsidRPr="001D5C6F"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  <w:t xml:space="preserve">: Προμήθεια </w:t>
            </w:r>
            <w:r w:rsidR="00B764EC"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  <w:t xml:space="preserve">Σιδηρουργικών </w:t>
            </w:r>
            <w:r w:rsidR="0042696F"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  <w:t xml:space="preserve"> υ</w:t>
            </w:r>
            <w:r w:rsidRPr="001D5C6F"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  <w:t>λικών</w:t>
            </w:r>
          </w:p>
          <w:p w14:paraId="2A3A1352" w14:textId="77777777" w:rsidR="002442F7" w:rsidRDefault="00F96542" w:rsidP="002442F7">
            <w:pPr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DD45BF"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2442F7" w:rsidRPr="002442F7"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  <w:t xml:space="preserve">          </w:t>
            </w:r>
            <w:r w:rsidR="00DD45BF"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  <w:t>για τις  ανάγκες  τ</w:t>
            </w:r>
            <w:r w:rsidR="0021455E"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  <w:t>ης</w:t>
            </w:r>
            <w:r w:rsidR="00DD45BF"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  <w:t xml:space="preserve">  Παν/</w:t>
            </w:r>
            <w:r w:rsidR="0021455E"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  <w:t xml:space="preserve">πολης </w:t>
            </w:r>
            <w:r w:rsidR="00DD45BF"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  <w:t xml:space="preserve"> </w:t>
            </w:r>
          </w:p>
          <w:p w14:paraId="1103ED56" w14:textId="77777777" w:rsidR="007131CC" w:rsidRPr="00C46EEF" w:rsidRDefault="002442F7" w:rsidP="002442F7">
            <w:pPr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</w:pPr>
            <w:r w:rsidRPr="00CC3556"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  <w:t xml:space="preserve">             </w:t>
            </w:r>
            <w:r w:rsidR="00DD45BF"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  <w:t xml:space="preserve">Ιωαννίνων </w:t>
            </w:r>
            <w:r w:rsidR="00564092"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  <w:t>20</w:t>
            </w:r>
            <w:r w:rsidR="0021455E"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  <w:t>2</w:t>
            </w:r>
            <w:r w:rsidR="00125506"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  <w:t>4</w:t>
            </w:r>
            <w:r w:rsidR="00B764EC"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  <w:t>.</w:t>
            </w:r>
          </w:p>
        </w:tc>
      </w:tr>
      <w:tr w:rsidR="00B10F35" w:rsidRPr="001D5C6F" w14:paraId="41DED1DD" w14:textId="77777777" w:rsidTr="00DD1CB9">
        <w:trPr>
          <w:trHeight w:val="300"/>
        </w:trPr>
        <w:tc>
          <w:tcPr>
            <w:tcW w:w="5293" w:type="dxa"/>
          </w:tcPr>
          <w:p w14:paraId="536D0709" w14:textId="77777777" w:rsidR="00B10F35" w:rsidRPr="001D5C6F" w:rsidRDefault="00B10F35" w:rsidP="00DD10C9">
            <w:pPr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10" w:type="dxa"/>
            <w:vAlign w:val="center"/>
          </w:tcPr>
          <w:p w14:paraId="18B3B977" w14:textId="77777777" w:rsidR="00B10F35" w:rsidRPr="001D5C6F" w:rsidRDefault="00B10F35" w:rsidP="002442F7">
            <w:pPr>
              <w:rPr>
                <w:rFonts w:ascii="Palatino Linotype" w:hAnsi="Palatino Linotype" w:cs="Tahoma"/>
                <w:b/>
                <w:noProof/>
                <w:color w:val="000000"/>
                <w:sz w:val="24"/>
                <w:szCs w:val="24"/>
                <w:u w:val="single"/>
                <w:lang w:eastAsia="el-GR"/>
              </w:rPr>
            </w:pPr>
          </w:p>
        </w:tc>
      </w:tr>
    </w:tbl>
    <w:p w14:paraId="1C25D7A4" w14:textId="77777777" w:rsidR="007131CC" w:rsidRPr="001D5C6F" w:rsidRDefault="00B375F4" w:rsidP="00B375F4">
      <w:pPr>
        <w:pStyle w:val="1"/>
        <w:spacing w:before="240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  <w:lang w:val="en-US"/>
        </w:rPr>
        <w:t xml:space="preserve">            </w:t>
      </w:r>
      <w:r w:rsidR="00895B8E">
        <w:rPr>
          <w:rFonts w:ascii="Palatino Linotype" w:hAnsi="Palatino Linotype"/>
          <w:color w:val="auto"/>
        </w:rPr>
        <w:t>ΔΗΛΩΣΗ ΣΥΜΜΟΡΦΩΣΗΣ-</w:t>
      </w:r>
      <w:r w:rsidR="00397ECC">
        <w:rPr>
          <w:rFonts w:ascii="Palatino Linotype" w:hAnsi="Palatino Linotype"/>
          <w:color w:val="auto"/>
        </w:rPr>
        <w:t>ΤΕΧΝΙΚΕΣ ΠΡΟΔΙΑΓΡΑΦΕΣ</w:t>
      </w:r>
    </w:p>
    <w:p w14:paraId="72CE6593" w14:textId="77777777" w:rsidR="00B375F4" w:rsidRDefault="00AB565A" w:rsidP="00736ACD">
      <w:pPr>
        <w:pStyle w:val="a7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Αν στη στήλη «Υποχρεωτική απαίτηση» αναγράφεται η λέξη «Ναι», τότε στη στήλη </w:t>
      </w:r>
    </w:p>
    <w:p w14:paraId="731B9EAD" w14:textId="77777777" w:rsidR="00B375F4" w:rsidRDefault="00AB565A" w:rsidP="00592100">
      <w:pPr>
        <w:pStyle w:val="a7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B375F4">
        <w:rPr>
          <w:rFonts w:ascii="Palatino Linotype" w:hAnsi="Palatino Linotype"/>
        </w:rPr>
        <w:t>«Απάντηση προσφέροντος»</w:t>
      </w:r>
      <w:r w:rsidR="00B375F4" w:rsidRPr="00B375F4">
        <w:rPr>
          <w:rFonts w:ascii="Palatino Linotype" w:hAnsi="Palatino Linotype"/>
        </w:rPr>
        <w:t xml:space="preserve">  </w:t>
      </w:r>
      <w:r w:rsidR="00F110BB" w:rsidRPr="00B375F4">
        <w:rPr>
          <w:rFonts w:ascii="Palatino Linotype" w:hAnsi="Palatino Linotype"/>
        </w:rPr>
        <w:t xml:space="preserve">πρέπει να αναγράφεται ρητά από τον </w:t>
      </w:r>
      <w:r w:rsidR="00397ECC" w:rsidRPr="00B375F4">
        <w:rPr>
          <w:rFonts w:ascii="Palatino Linotype" w:hAnsi="Palatino Linotype"/>
        </w:rPr>
        <w:t>προσφέροντα</w:t>
      </w:r>
      <w:r w:rsidR="00F110BB" w:rsidRPr="00B375F4">
        <w:rPr>
          <w:rFonts w:ascii="Palatino Linotype" w:hAnsi="Palatino Linotype"/>
        </w:rPr>
        <w:t xml:space="preserve"> η λέξη </w:t>
      </w:r>
      <w:r w:rsidR="00397ECC" w:rsidRPr="00B375F4">
        <w:rPr>
          <w:rFonts w:ascii="Palatino Linotype" w:hAnsi="Palatino Linotype"/>
        </w:rPr>
        <w:t>«</w:t>
      </w:r>
      <w:r w:rsidR="00F110BB" w:rsidRPr="00B375F4">
        <w:rPr>
          <w:rFonts w:ascii="Palatino Linotype" w:hAnsi="Palatino Linotype"/>
        </w:rPr>
        <w:t>Ναι</w:t>
      </w:r>
      <w:r w:rsidR="00397ECC" w:rsidRPr="00B375F4">
        <w:rPr>
          <w:rFonts w:ascii="Palatino Linotype" w:hAnsi="Palatino Linotype"/>
        </w:rPr>
        <w:t>»</w:t>
      </w:r>
      <w:r w:rsidR="00F110BB" w:rsidRPr="00B375F4">
        <w:rPr>
          <w:rFonts w:ascii="Palatino Linotype" w:hAnsi="Palatino Linotype"/>
        </w:rPr>
        <w:t xml:space="preserve">. </w:t>
      </w:r>
    </w:p>
    <w:p w14:paraId="05A350CE" w14:textId="77777777" w:rsidR="00AB565A" w:rsidRPr="00B375F4" w:rsidRDefault="00F110BB" w:rsidP="000556F0">
      <w:pPr>
        <w:pStyle w:val="a7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B375F4">
        <w:rPr>
          <w:rFonts w:ascii="Palatino Linotype" w:hAnsi="Palatino Linotype"/>
        </w:rPr>
        <w:t>Σε οποιαδήποτε άλλη περίπτωση, η προσφορά κρίνεται απαράδεκτη και απορρίπτεται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37"/>
        <w:gridCol w:w="2580"/>
        <w:gridCol w:w="2268"/>
      </w:tblGrid>
      <w:tr w:rsidR="00BE09AF" w:rsidRPr="001D5C6F" w14:paraId="4DA86A72" w14:textId="77777777" w:rsidTr="00DD1CB9">
        <w:trPr>
          <w:cantSplit/>
        </w:trPr>
        <w:tc>
          <w:tcPr>
            <w:tcW w:w="5637" w:type="dxa"/>
            <w:vAlign w:val="center"/>
          </w:tcPr>
          <w:p w14:paraId="655FAF59" w14:textId="77777777" w:rsidR="00BE09AF" w:rsidRPr="001D5C6F" w:rsidRDefault="00BE09AF" w:rsidP="00B871BD">
            <w:pPr>
              <w:jc w:val="center"/>
              <w:rPr>
                <w:rFonts w:ascii="Palatino Linotype" w:hAnsi="Palatino Linotype"/>
                <w:b/>
              </w:rPr>
            </w:pPr>
            <w:r w:rsidRPr="001D5C6F">
              <w:rPr>
                <w:rFonts w:ascii="Palatino Linotype" w:hAnsi="Palatino Linotype"/>
                <w:b/>
              </w:rPr>
              <w:t>Χαρακτηριστικό</w:t>
            </w:r>
          </w:p>
        </w:tc>
        <w:tc>
          <w:tcPr>
            <w:tcW w:w="2580" w:type="dxa"/>
            <w:vAlign w:val="center"/>
          </w:tcPr>
          <w:p w14:paraId="22D6D23C" w14:textId="77777777" w:rsidR="00BE09AF" w:rsidRPr="001D5C6F" w:rsidRDefault="00397ECC" w:rsidP="00F110B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Υποχρεωτική απαίτηση</w:t>
            </w:r>
          </w:p>
        </w:tc>
        <w:tc>
          <w:tcPr>
            <w:tcW w:w="2268" w:type="dxa"/>
            <w:vAlign w:val="center"/>
          </w:tcPr>
          <w:p w14:paraId="264C06AA" w14:textId="77777777" w:rsidR="00BE09AF" w:rsidRPr="001D5C6F" w:rsidRDefault="00397ECC" w:rsidP="00397EC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Απάντηση προσφέροντος</w:t>
            </w:r>
          </w:p>
        </w:tc>
      </w:tr>
      <w:tr w:rsidR="00397ECC" w:rsidRPr="001D5C6F" w14:paraId="2A86B697" w14:textId="77777777" w:rsidTr="00DD1CB9">
        <w:trPr>
          <w:cantSplit/>
        </w:trPr>
        <w:tc>
          <w:tcPr>
            <w:tcW w:w="5637" w:type="dxa"/>
          </w:tcPr>
          <w:p w14:paraId="51086437" w14:textId="77777777" w:rsidR="00397ECC" w:rsidRDefault="00397ECC" w:rsidP="00B871BD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Ο προσφέρων έλαβε γνώση και συμφωνεί ανεπιφύλακτα με τους όρους της διακήρυξης </w:t>
            </w:r>
            <w:r w:rsidR="003C6471">
              <w:rPr>
                <w:rFonts w:ascii="Palatino Linotype" w:hAnsi="Palatino Linotype"/>
              </w:rPr>
              <w:t>και τα τεύχη που τη συνοδεύουν</w:t>
            </w:r>
          </w:p>
        </w:tc>
        <w:tc>
          <w:tcPr>
            <w:tcW w:w="2580" w:type="dxa"/>
            <w:vAlign w:val="center"/>
          </w:tcPr>
          <w:p w14:paraId="49F972CA" w14:textId="77777777" w:rsidR="00397ECC" w:rsidRDefault="00397ECC" w:rsidP="00895B8E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Ναι</w:t>
            </w:r>
          </w:p>
        </w:tc>
        <w:tc>
          <w:tcPr>
            <w:tcW w:w="2268" w:type="dxa"/>
            <w:vAlign w:val="bottom"/>
          </w:tcPr>
          <w:p w14:paraId="01B57CF0" w14:textId="77777777" w:rsidR="00397ECC" w:rsidRPr="001D5C6F" w:rsidRDefault="00397ECC" w:rsidP="00895B8E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397ECC" w:rsidRPr="001D5C6F" w14:paraId="5DDDFA8D" w14:textId="77777777" w:rsidTr="00DD1CB9">
        <w:trPr>
          <w:cantSplit/>
        </w:trPr>
        <w:tc>
          <w:tcPr>
            <w:tcW w:w="5637" w:type="dxa"/>
          </w:tcPr>
          <w:p w14:paraId="0D178991" w14:textId="77777777" w:rsidR="00F110BB" w:rsidRPr="00A84F21" w:rsidRDefault="00F110BB" w:rsidP="00B871BD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Τα προσφερόμενα υλικά κυκλοφορούν νόμιμα στην Ελληνική αγορά και φέρουν σήμανση </w:t>
            </w:r>
            <w:r>
              <w:rPr>
                <w:rFonts w:ascii="Palatino Linotype" w:hAnsi="Palatino Linotype"/>
                <w:lang w:val="en-US"/>
              </w:rPr>
              <w:t>CE</w:t>
            </w:r>
            <w:r w:rsidR="00A84F21">
              <w:rPr>
                <w:rFonts w:ascii="Palatino Linotype" w:hAnsi="Palatino Linotype"/>
              </w:rPr>
              <w:t xml:space="preserve"> σύμφωνα με τη στήλη </w:t>
            </w:r>
            <w:r w:rsidR="00A84F21" w:rsidRPr="00A84F21">
              <w:rPr>
                <w:rFonts w:ascii="Palatino Linotype" w:hAnsi="Palatino Linotype"/>
              </w:rPr>
              <w:t>(2): «Είδος υλικού-προδιαγραφή» του εντύπου οικονομικής προσφοράς</w:t>
            </w:r>
          </w:p>
        </w:tc>
        <w:tc>
          <w:tcPr>
            <w:tcW w:w="2580" w:type="dxa"/>
            <w:vAlign w:val="center"/>
          </w:tcPr>
          <w:p w14:paraId="5B052776" w14:textId="77777777" w:rsidR="00F110BB" w:rsidRPr="001D5C6F" w:rsidRDefault="00F110BB" w:rsidP="00895B8E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Ναι</w:t>
            </w:r>
          </w:p>
        </w:tc>
        <w:tc>
          <w:tcPr>
            <w:tcW w:w="2268" w:type="dxa"/>
            <w:vAlign w:val="bottom"/>
          </w:tcPr>
          <w:p w14:paraId="6FC7C503" w14:textId="77777777" w:rsidR="00F110BB" w:rsidRPr="001D5C6F" w:rsidRDefault="00F110BB" w:rsidP="00895B8E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1D5C6F" w:rsidRPr="001D5C6F" w14:paraId="72CEEF29" w14:textId="77777777" w:rsidTr="00DD1CB9">
        <w:trPr>
          <w:cantSplit/>
        </w:trPr>
        <w:tc>
          <w:tcPr>
            <w:tcW w:w="5637" w:type="dxa"/>
          </w:tcPr>
          <w:p w14:paraId="27E1D3CF" w14:textId="77777777" w:rsidR="001D5C6F" w:rsidRPr="00935739" w:rsidRDefault="001D5C6F" w:rsidP="00B871BD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Η κατασκευή, λειτουργία, συνδεσμολογία των προσφερόμενων υλικών είναι σύμφωνη με τους </w:t>
            </w:r>
            <w:r w:rsidR="00E21D59">
              <w:rPr>
                <w:rFonts w:ascii="Palatino Linotype" w:hAnsi="Palatino Linotype"/>
              </w:rPr>
              <w:t xml:space="preserve">εγκεκριμένους </w:t>
            </w:r>
            <w:r>
              <w:rPr>
                <w:rFonts w:ascii="Palatino Linotype" w:hAnsi="Palatino Linotype"/>
              </w:rPr>
              <w:t>κανονισμούς των εθνικών και ευ</w:t>
            </w:r>
            <w:r w:rsidR="00E21D59">
              <w:rPr>
                <w:rFonts w:ascii="Palatino Linotype" w:hAnsi="Palatino Linotype"/>
              </w:rPr>
              <w:t>ρωπαϊκών οργανισμών τυποποίησης</w:t>
            </w:r>
          </w:p>
        </w:tc>
        <w:tc>
          <w:tcPr>
            <w:tcW w:w="2580" w:type="dxa"/>
            <w:vAlign w:val="center"/>
          </w:tcPr>
          <w:p w14:paraId="1D8764D9" w14:textId="77777777" w:rsidR="001D5C6F" w:rsidRPr="001D5C6F" w:rsidRDefault="001D5C6F" w:rsidP="003630AB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Ναι</w:t>
            </w:r>
          </w:p>
        </w:tc>
        <w:tc>
          <w:tcPr>
            <w:tcW w:w="2268" w:type="dxa"/>
            <w:vAlign w:val="bottom"/>
          </w:tcPr>
          <w:p w14:paraId="6E349898" w14:textId="77777777" w:rsidR="001D5C6F" w:rsidRPr="001D5C6F" w:rsidRDefault="001D5C6F" w:rsidP="003630AB">
            <w:pPr>
              <w:jc w:val="center"/>
              <w:rPr>
                <w:rFonts w:ascii="Palatino Linotype" w:hAnsi="Palatino Linotype"/>
              </w:rPr>
            </w:pPr>
          </w:p>
        </w:tc>
      </w:tr>
    </w:tbl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4962"/>
        <w:gridCol w:w="3402"/>
      </w:tblGrid>
      <w:tr w:rsidR="00C02E25" w:rsidRPr="00C02E25" w14:paraId="3E1FC518" w14:textId="77777777" w:rsidTr="00C02E2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7B9E020" w14:textId="77777777" w:rsidR="00C02E25" w:rsidRPr="00C02E25" w:rsidRDefault="00C02E25" w:rsidP="00C02E2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7D238" w14:textId="77777777" w:rsidR="00B375F4" w:rsidRDefault="00B375F4" w:rsidP="00B375F4">
            <w:pPr>
              <w:spacing w:before="120"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eastAsia="el-GR"/>
              </w:rPr>
            </w:pPr>
          </w:p>
          <w:p w14:paraId="72A8505C" w14:textId="77777777" w:rsidR="00C02E25" w:rsidRPr="00E52B80" w:rsidRDefault="00506C5F" w:rsidP="00B375F4">
            <w:pPr>
              <w:spacing w:before="120"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en-US" w:eastAsia="el-G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eastAsia="el-GR"/>
              </w:rPr>
              <w:t xml:space="preserve">Ιωάννινα ____ / _____ </w:t>
            </w:r>
            <w:r w:rsidR="001C5AE9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eastAsia="el-GR"/>
              </w:rPr>
              <w:t>/ 20</w:t>
            </w:r>
            <w:r w:rsidR="00E52B80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en-US" w:eastAsia="el-GR"/>
              </w:rPr>
              <w:t>2</w:t>
            </w:r>
            <w:r w:rsidR="00125506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en-US" w:eastAsia="el-GR"/>
              </w:rPr>
              <w:t>4</w:t>
            </w:r>
          </w:p>
        </w:tc>
      </w:tr>
      <w:tr w:rsidR="00C02E25" w:rsidRPr="00C02E25" w14:paraId="0AA5C139" w14:textId="77777777" w:rsidTr="00C02E25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3D90FD8" w14:textId="77777777" w:rsidR="00C02E25" w:rsidRPr="00C02E25" w:rsidRDefault="00C02E25" w:rsidP="00C02E2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1C16A" w14:textId="77777777" w:rsidR="00C02E25" w:rsidRPr="00C02E25" w:rsidRDefault="00C02E25" w:rsidP="00C02E2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l-GR"/>
              </w:rPr>
            </w:pPr>
            <w:r w:rsidRPr="00C02E25">
              <w:rPr>
                <w:rFonts w:ascii="Palatino Linotype" w:eastAsia="Times New Roman" w:hAnsi="Palatino Linotype" w:cs="Times New Roman"/>
                <w:sz w:val="20"/>
                <w:szCs w:val="20"/>
                <w:lang w:eastAsia="el-GR"/>
              </w:rPr>
              <w:t>(ημερομηνία συμπλήρωσης)</w:t>
            </w:r>
          </w:p>
        </w:tc>
      </w:tr>
      <w:tr w:rsidR="00C02E25" w:rsidRPr="00C02E25" w14:paraId="4796210C" w14:textId="77777777" w:rsidTr="00C02E2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3F266A6" w14:textId="77777777" w:rsidR="00C02E25" w:rsidRPr="00C02E25" w:rsidRDefault="00C02E25" w:rsidP="00C02E2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8B7F5" w14:textId="77777777" w:rsidR="00C02E25" w:rsidRPr="00C02E25" w:rsidRDefault="00C02E25" w:rsidP="00C02E2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eastAsia="el-GR"/>
              </w:rPr>
            </w:pPr>
            <w:r w:rsidRPr="00C02E25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eastAsia="el-GR"/>
              </w:rPr>
              <w:t>Ο προσφέρων</w:t>
            </w:r>
          </w:p>
        </w:tc>
      </w:tr>
      <w:tr w:rsidR="00C02E25" w:rsidRPr="00C02E25" w14:paraId="6B65F777" w14:textId="77777777" w:rsidTr="00C02E2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57EAA8A" w14:textId="77777777" w:rsidR="00C02E25" w:rsidRPr="00C02E25" w:rsidRDefault="00C02E25" w:rsidP="00C02E2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16086" w14:textId="77777777" w:rsidR="00C02E25" w:rsidRDefault="00C02E25" w:rsidP="00C02E2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l-GR"/>
              </w:rPr>
            </w:pPr>
          </w:p>
          <w:p w14:paraId="7DC0E033" w14:textId="77777777" w:rsidR="00C02E25" w:rsidRPr="00C02E25" w:rsidRDefault="00C02E25" w:rsidP="00C02E2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l-GR"/>
              </w:rPr>
            </w:pPr>
            <w:r w:rsidRPr="00C02E25">
              <w:rPr>
                <w:rFonts w:ascii="Palatino Linotype" w:eastAsia="Times New Roman" w:hAnsi="Palatino Linotype" w:cs="Times New Roman"/>
                <w:sz w:val="20"/>
                <w:szCs w:val="20"/>
                <w:lang w:eastAsia="el-GR"/>
              </w:rPr>
              <w:t>(υπογραφή, ονοματεπώνυμο, σφραγίδα)</w:t>
            </w:r>
          </w:p>
        </w:tc>
      </w:tr>
    </w:tbl>
    <w:p w14:paraId="41D382A5" w14:textId="77777777" w:rsidR="00D559FB" w:rsidRDefault="00D559FB" w:rsidP="00AA3D50">
      <w:pPr>
        <w:spacing w:after="120"/>
        <w:jc w:val="center"/>
        <w:rPr>
          <w:rFonts w:ascii="Palatino Linotype" w:eastAsia="Calibri" w:hAnsi="Palatino Linotype" w:cs="Times New Roman"/>
          <w:bCs/>
          <w:iCs/>
        </w:rPr>
      </w:pPr>
    </w:p>
    <w:p w14:paraId="6A47DBDD" w14:textId="77777777" w:rsidR="00E52B80" w:rsidRPr="00E52B80" w:rsidRDefault="00AA3D50" w:rsidP="00DD10C9">
      <w:pPr>
        <w:spacing w:after="120"/>
        <w:jc w:val="center"/>
        <w:rPr>
          <w:rFonts w:ascii="Palatino Linotype" w:eastAsia="Calibri" w:hAnsi="Palatino Linotype" w:cs="Times New Roman"/>
          <w:bCs/>
          <w:iCs/>
          <w:lang w:val="en-US"/>
        </w:rPr>
      </w:pPr>
      <w:r w:rsidRPr="001D5C6F">
        <w:rPr>
          <w:rFonts w:ascii="Palatino Linotype" w:eastAsia="Calibri" w:hAnsi="Palatino Linotype" w:cs="Times New Roman"/>
          <w:bCs/>
          <w:iCs/>
        </w:rPr>
        <w:t xml:space="preserve">Ιωάννινα   </w:t>
      </w:r>
      <w:r w:rsidR="00545AFE">
        <w:rPr>
          <w:rFonts w:ascii="Palatino Linotype" w:eastAsia="Calibri" w:hAnsi="Palatino Linotype" w:cs="Times New Roman"/>
          <w:bCs/>
          <w:iCs/>
          <w:lang w:val="en-US"/>
        </w:rPr>
        <w:t>2</w:t>
      </w:r>
      <w:r w:rsidR="00B515B1">
        <w:rPr>
          <w:rFonts w:ascii="Palatino Linotype" w:eastAsia="Calibri" w:hAnsi="Palatino Linotype" w:cs="Times New Roman"/>
          <w:bCs/>
          <w:iCs/>
          <w:lang w:val="en-US"/>
        </w:rPr>
        <w:t>3</w:t>
      </w:r>
      <w:r w:rsidR="00842764">
        <w:rPr>
          <w:rFonts w:ascii="Palatino Linotype" w:eastAsia="Calibri" w:hAnsi="Palatino Linotype" w:cs="Times New Roman"/>
          <w:bCs/>
          <w:iCs/>
        </w:rPr>
        <w:t xml:space="preserve"> </w:t>
      </w:r>
      <w:r w:rsidRPr="001D5C6F">
        <w:rPr>
          <w:rFonts w:ascii="Palatino Linotype" w:eastAsia="Calibri" w:hAnsi="Palatino Linotype" w:cs="Times New Roman"/>
          <w:bCs/>
          <w:iCs/>
        </w:rPr>
        <w:t xml:space="preserve">/ </w:t>
      </w:r>
      <w:r w:rsidR="00C46EEF">
        <w:rPr>
          <w:rFonts w:ascii="Palatino Linotype" w:eastAsia="Calibri" w:hAnsi="Palatino Linotype" w:cs="Times New Roman"/>
          <w:bCs/>
          <w:iCs/>
          <w:lang w:val="en-US"/>
        </w:rPr>
        <w:t>0</w:t>
      </w:r>
      <w:r w:rsidR="00B515B1">
        <w:rPr>
          <w:rFonts w:ascii="Palatino Linotype" w:eastAsia="Calibri" w:hAnsi="Palatino Linotype" w:cs="Times New Roman"/>
          <w:bCs/>
          <w:iCs/>
          <w:lang w:val="en-US"/>
        </w:rPr>
        <w:t>5</w:t>
      </w:r>
      <w:r w:rsidRPr="001D5C6F">
        <w:rPr>
          <w:rFonts w:ascii="Palatino Linotype" w:eastAsia="Calibri" w:hAnsi="Palatino Linotype" w:cs="Times New Roman"/>
          <w:bCs/>
          <w:iCs/>
        </w:rPr>
        <w:t xml:space="preserve"> /</w:t>
      </w:r>
      <w:r w:rsidR="00842764">
        <w:rPr>
          <w:rFonts w:ascii="Palatino Linotype" w:eastAsia="Calibri" w:hAnsi="Palatino Linotype" w:cs="Times New Roman"/>
          <w:bCs/>
          <w:iCs/>
        </w:rPr>
        <w:t xml:space="preserve"> 20</w:t>
      </w:r>
      <w:r w:rsidR="00E52B80">
        <w:rPr>
          <w:rFonts w:ascii="Palatino Linotype" w:eastAsia="Calibri" w:hAnsi="Palatino Linotype" w:cs="Times New Roman"/>
          <w:bCs/>
          <w:iCs/>
          <w:lang w:val="en-US"/>
        </w:rPr>
        <w:t>2</w:t>
      </w:r>
      <w:r w:rsidR="00125506">
        <w:rPr>
          <w:rFonts w:ascii="Palatino Linotype" w:eastAsia="Calibri" w:hAnsi="Palatino Linotype" w:cs="Times New Roman"/>
          <w:bCs/>
          <w:iCs/>
          <w:lang w:val="en-US"/>
        </w:rPr>
        <w:t>4</w:t>
      </w:r>
    </w:p>
    <w:tbl>
      <w:tblPr>
        <w:tblStyle w:val="a3"/>
        <w:tblW w:w="10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0"/>
        <w:gridCol w:w="222"/>
      </w:tblGrid>
      <w:tr w:rsidR="00AA3D50" w:rsidRPr="001D5C6F" w14:paraId="18E6BFCE" w14:textId="77777777" w:rsidTr="00287640">
        <w:trPr>
          <w:trHeight w:val="2492"/>
        </w:trPr>
        <w:tc>
          <w:tcPr>
            <w:tcW w:w="10730" w:type="dxa"/>
          </w:tcPr>
          <w:tbl>
            <w:tblPr>
              <w:tblStyle w:val="a3"/>
              <w:tblW w:w="11619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9"/>
              <w:gridCol w:w="7360"/>
            </w:tblGrid>
            <w:tr w:rsidR="00E52B80" w:rsidRPr="00BB40C1" w14:paraId="491BF54B" w14:textId="77777777" w:rsidTr="00287640">
              <w:trPr>
                <w:trHeight w:val="2492"/>
              </w:trPr>
              <w:tc>
                <w:tcPr>
                  <w:tcW w:w="4259" w:type="dxa"/>
                </w:tcPr>
                <w:p w14:paraId="61CAAB03" w14:textId="77777777" w:rsidR="00E52B80" w:rsidRPr="00BB40C1" w:rsidRDefault="00E52B80" w:rsidP="00E52B80">
                  <w:pPr>
                    <w:rPr>
                      <w:rFonts w:ascii="Palatino Linotype" w:eastAsia="Calibri" w:hAnsi="Palatino Linotype" w:cs="Times New Roman"/>
                      <w:bCs/>
                      <w:iCs/>
                    </w:rPr>
                  </w:pPr>
                  <w:r w:rsidRPr="00BB40C1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 xml:space="preserve">                         Ο</w:t>
                  </w:r>
                </w:p>
                <w:p w14:paraId="370F8A5A" w14:textId="77777777" w:rsidR="00E52B80" w:rsidRPr="00BB40C1" w:rsidRDefault="00E52B80" w:rsidP="00E52B80">
                  <w:pPr>
                    <w:rPr>
                      <w:rFonts w:ascii="Palatino Linotype" w:eastAsia="Calibri" w:hAnsi="Palatino Linotype" w:cs="Times New Roman"/>
                      <w:bCs/>
                      <w:iCs/>
                    </w:rPr>
                  </w:pPr>
                  <w:r w:rsidRPr="00BB40C1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 xml:space="preserve">                  συντάκτης</w:t>
                  </w:r>
                </w:p>
                <w:p w14:paraId="6A3B66A0" w14:textId="77777777" w:rsidR="00E52B80" w:rsidRPr="00BB40C1" w:rsidRDefault="00E52B80" w:rsidP="00E52B80">
                  <w:pPr>
                    <w:rPr>
                      <w:rFonts w:ascii="Palatino Linotype" w:eastAsia="Calibri" w:hAnsi="Palatino Linotype" w:cs="Times New Roman"/>
                      <w:bCs/>
                      <w:iCs/>
                    </w:rPr>
                  </w:pPr>
                  <w:r w:rsidRPr="00BB40C1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 xml:space="preserve">Προϊστάμενος Τμ. Συντήρησης        </w:t>
                  </w:r>
                </w:p>
                <w:p w14:paraId="03DCF05B" w14:textId="77777777" w:rsidR="00E52B80" w:rsidRPr="00BB40C1" w:rsidRDefault="00E52B80" w:rsidP="00E52B80">
                  <w:pPr>
                    <w:jc w:val="center"/>
                    <w:rPr>
                      <w:rFonts w:ascii="Palatino Linotype" w:eastAsia="Calibri" w:hAnsi="Palatino Linotype" w:cs="Times New Roman"/>
                      <w:bCs/>
                      <w:iCs/>
                    </w:rPr>
                  </w:pPr>
                </w:p>
                <w:p w14:paraId="4DFD7992" w14:textId="77777777" w:rsidR="00E52B80" w:rsidRPr="00BB40C1" w:rsidRDefault="00E52B80" w:rsidP="00E52B80">
                  <w:pPr>
                    <w:jc w:val="center"/>
                    <w:rPr>
                      <w:rFonts w:ascii="Palatino Linotype" w:eastAsia="Calibri" w:hAnsi="Palatino Linotype" w:cs="Times New Roman"/>
                      <w:bCs/>
                      <w:iCs/>
                    </w:rPr>
                  </w:pPr>
                </w:p>
                <w:p w14:paraId="102DBDD1" w14:textId="77777777" w:rsidR="00E52B80" w:rsidRPr="00545AFE" w:rsidRDefault="00E52B80" w:rsidP="00E52B80">
                  <w:pPr>
                    <w:rPr>
                      <w:rFonts w:ascii="Palatino Linotype" w:eastAsia="Calibri" w:hAnsi="Palatino Linotype" w:cs="Times New Roman"/>
                      <w:bCs/>
                      <w:iCs/>
                    </w:rPr>
                  </w:pPr>
                  <w:r w:rsidRPr="00BB40C1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 xml:space="preserve">       </w:t>
                  </w:r>
                  <w:r w:rsidR="00545AFE" w:rsidRPr="00545AFE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 xml:space="preserve">   </w:t>
                  </w:r>
                  <w:r w:rsidR="00545AFE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 xml:space="preserve"> Αθανάσιος  Ζέρβας</w:t>
                  </w:r>
                </w:p>
                <w:p w14:paraId="45D7C45B" w14:textId="77777777" w:rsidR="00E52B80" w:rsidRPr="00BB40C1" w:rsidRDefault="00E52B80" w:rsidP="00E52B80">
                  <w:pPr>
                    <w:rPr>
                      <w:rFonts w:ascii="Palatino Linotype" w:eastAsia="Calibri" w:hAnsi="Palatino Linotype" w:cs="Times New Roman"/>
                      <w:bCs/>
                      <w:iCs/>
                    </w:rPr>
                  </w:pPr>
                  <w:r w:rsidRPr="00BB40C1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>Μηχανικός</w:t>
                  </w:r>
                  <w:r w:rsidR="00545AFE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 xml:space="preserve"> Δομικών Έργων</w:t>
                  </w:r>
                  <w:r w:rsidRPr="00BB40C1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 xml:space="preserve"> Τ.Ε.</w:t>
                  </w:r>
                </w:p>
              </w:tc>
              <w:tc>
                <w:tcPr>
                  <w:tcW w:w="7360" w:type="dxa"/>
                </w:tcPr>
                <w:p w14:paraId="0194B134" w14:textId="77777777" w:rsidR="00E52B80" w:rsidRPr="00BB40C1" w:rsidRDefault="00E52B80" w:rsidP="00E52B80">
                  <w:pPr>
                    <w:rPr>
                      <w:rFonts w:ascii="Palatino Linotype" w:eastAsia="Calibri" w:hAnsi="Palatino Linotype" w:cs="Times New Roman"/>
                      <w:bCs/>
                      <w:iCs/>
                    </w:rPr>
                  </w:pPr>
                  <w:r w:rsidRPr="00BB40C1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 xml:space="preserve">                                                                    θεωρήθηκε                           </w:t>
                  </w:r>
                </w:p>
                <w:p w14:paraId="405EB8B6" w14:textId="77777777" w:rsidR="00E52B80" w:rsidRPr="00BB40C1" w:rsidRDefault="00E52B80" w:rsidP="00E52B80">
                  <w:pPr>
                    <w:rPr>
                      <w:rFonts w:ascii="Palatino Linotype" w:eastAsia="Calibri" w:hAnsi="Palatino Linotype" w:cs="Times New Roman"/>
                      <w:bCs/>
                      <w:iCs/>
                    </w:rPr>
                  </w:pPr>
                  <w:r w:rsidRPr="00BB40C1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 xml:space="preserve">                                   </w:t>
                  </w:r>
                  <w:r w:rsidR="00125506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 xml:space="preserve">                        </w:t>
                  </w:r>
                  <w:r w:rsidRPr="00BB40C1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 xml:space="preserve">    </w:t>
                  </w:r>
                  <w:r w:rsidR="00125506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>Η</w:t>
                  </w:r>
                  <w:r w:rsidRPr="00BB40C1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 xml:space="preserve">  Προϊστ</w:t>
                  </w:r>
                  <w:r w:rsidR="00125506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>αμένη</w:t>
                  </w:r>
                </w:p>
                <w:p w14:paraId="0CE0E707" w14:textId="77777777" w:rsidR="00E52B80" w:rsidRPr="00BB40C1" w:rsidRDefault="00E52B80" w:rsidP="00E52B80">
                  <w:pPr>
                    <w:rPr>
                      <w:rFonts w:ascii="Palatino Linotype" w:eastAsia="Calibri" w:hAnsi="Palatino Linotype" w:cs="Times New Roman"/>
                      <w:bCs/>
                      <w:iCs/>
                    </w:rPr>
                  </w:pPr>
                  <w:r w:rsidRPr="00BB40C1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 xml:space="preserve">       </w:t>
                  </w:r>
                  <w:r w:rsidR="00125506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 xml:space="preserve">                                        </w:t>
                  </w:r>
                  <w:r w:rsidRPr="00BB40C1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 xml:space="preserve">  Δ/νσης  Τεχνικών  Υπηρεσιώ</w:t>
                  </w:r>
                  <w:r w:rsidR="00287640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>ν</w:t>
                  </w:r>
                </w:p>
                <w:p w14:paraId="2B0BAC5E" w14:textId="77777777" w:rsidR="00E52B80" w:rsidRPr="00BB40C1" w:rsidRDefault="00E52B80" w:rsidP="00E52B80">
                  <w:pPr>
                    <w:jc w:val="center"/>
                    <w:rPr>
                      <w:rFonts w:ascii="Palatino Linotype" w:eastAsia="Calibri" w:hAnsi="Palatino Linotype" w:cs="Times New Roman"/>
                      <w:bCs/>
                      <w:iCs/>
                    </w:rPr>
                  </w:pPr>
                </w:p>
                <w:p w14:paraId="79E06E28" w14:textId="77777777" w:rsidR="00E52B80" w:rsidRPr="00BB40C1" w:rsidRDefault="00E52B80" w:rsidP="00E52B80">
                  <w:pPr>
                    <w:jc w:val="center"/>
                    <w:rPr>
                      <w:rFonts w:ascii="Palatino Linotype" w:eastAsia="Calibri" w:hAnsi="Palatino Linotype" w:cs="Times New Roman"/>
                      <w:bCs/>
                      <w:iCs/>
                    </w:rPr>
                  </w:pPr>
                </w:p>
                <w:p w14:paraId="31EEF6D5" w14:textId="77777777" w:rsidR="00E52B80" w:rsidRPr="00BB40C1" w:rsidRDefault="00E52B80" w:rsidP="00E52B80">
                  <w:pPr>
                    <w:rPr>
                      <w:rFonts w:ascii="Palatino Linotype" w:eastAsia="Calibri" w:hAnsi="Palatino Linotype" w:cs="Times New Roman"/>
                      <w:bCs/>
                      <w:iCs/>
                    </w:rPr>
                  </w:pPr>
                  <w:r w:rsidRPr="00BB40C1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 xml:space="preserve">                    </w:t>
                  </w:r>
                  <w:r w:rsidR="00125506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 xml:space="preserve">                                           Σταματία  Πασιά</w:t>
                  </w:r>
                </w:p>
                <w:p w14:paraId="37801E6C" w14:textId="77777777" w:rsidR="00E52B80" w:rsidRPr="00BB40C1" w:rsidRDefault="00E52B80" w:rsidP="00E52B80">
                  <w:pPr>
                    <w:rPr>
                      <w:rFonts w:ascii="Palatino Linotype" w:eastAsia="Calibri" w:hAnsi="Palatino Linotype" w:cs="Times New Roman"/>
                      <w:bCs/>
                      <w:iCs/>
                    </w:rPr>
                  </w:pPr>
                  <w:r w:rsidRPr="00BB40C1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 xml:space="preserve">              </w:t>
                  </w:r>
                  <w:r w:rsidR="00125506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 xml:space="preserve">                                    </w:t>
                  </w:r>
                  <w:r w:rsidRPr="00BB40C1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 xml:space="preserve">   </w:t>
                  </w:r>
                  <w:r w:rsidR="00125506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>Ηλεκτρο</w:t>
                  </w:r>
                  <w:r w:rsidRPr="00BB40C1">
                    <w:rPr>
                      <w:rFonts w:ascii="Palatino Linotype" w:eastAsia="Calibri" w:hAnsi="Palatino Linotype" w:cs="Times New Roman"/>
                      <w:bCs/>
                      <w:iCs/>
                    </w:rPr>
                    <w:t>λόγος  Μηχανικός</w:t>
                  </w:r>
                </w:p>
              </w:tc>
            </w:tr>
          </w:tbl>
          <w:p w14:paraId="509E12D7" w14:textId="77777777" w:rsidR="00AA3D50" w:rsidRPr="001D5C6F" w:rsidRDefault="00AA3D50" w:rsidP="00AA3D50">
            <w:pPr>
              <w:jc w:val="center"/>
              <w:rPr>
                <w:rFonts w:ascii="Palatino Linotype" w:eastAsia="Calibri" w:hAnsi="Palatino Linotype" w:cs="Times New Roman"/>
                <w:bCs/>
                <w:iCs/>
              </w:rPr>
            </w:pPr>
          </w:p>
        </w:tc>
        <w:tc>
          <w:tcPr>
            <w:tcW w:w="231" w:type="dxa"/>
          </w:tcPr>
          <w:p w14:paraId="5B459EB7" w14:textId="77777777" w:rsidR="00AA3D50" w:rsidRPr="001D5C6F" w:rsidRDefault="00AA3D50" w:rsidP="00AA3D50">
            <w:pPr>
              <w:jc w:val="center"/>
              <w:rPr>
                <w:rFonts w:ascii="Palatino Linotype" w:eastAsia="Calibri" w:hAnsi="Palatino Linotype" w:cs="Times New Roman"/>
                <w:bCs/>
                <w:iCs/>
              </w:rPr>
            </w:pPr>
          </w:p>
        </w:tc>
      </w:tr>
    </w:tbl>
    <w:p w14:paraId="6758F5D6" w14:textId="77777777" w:rsidR="00817594" w:rsidRPr="001D5C6F" w:rsidRDefault="00817594" w:rsidP="00020192">
      <w:pPr>
        <w:jc w:val="both"/>
        <w:rPr>
          <w:rFonts w:ascii="Palatino Linotype" w:hAnsi="Palatino Linotype"/>
        </w:rPr>
      </w:pPr>
    </w:p>
    <w:sectPr w:rsidR="00817594" w:rsidRPr="001D5C6F" w:rsidSect="00DD1CB9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D453" w14:textId="77777777" w:rsidR="00950E96" w:rsidRDefault="00950E96" w:rsidP="00AA3664">
      <w:pPr>
        <w:spacing w:after="0" w:line="240" w:lineRule="auto"/>
      </w:pPr>
      <w:r>
        <w:separator/>
      </w:r>
    </w:p>
  </w:endnote>
  <w:endnote w:type="continuationSeparator" w:id="0">
    <w:p w14:paraId="1AE247B2" w14:textId="77777777" w:rsidR="00950E96" w:rsidRDefault="00950E96" w:rsidP="00AA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CB67" w14:textId="77777777" w:rsidR="00254074" w:rsidRDefault="00254074">
    <w:pPr>
      <w:pStyle w:val="a6"/>
    </w:pPr>
    <w:r>
      <w:tab/>
    </w:r>
    <w:r>
      <w:tab/>
      <w:t xml:space="preserve">Σελίδα </w:t>
    </w:r>
    <w:r>
      <w:fldChar w:fldCharType="begin"/>
    </w:r>
    <w:r>
      <w:instrText xml:space="preserve"> PAGE  \* Arabic  \* MERGEFORMAT </w:instrText>
    </w:r>
    <w:r>
      <w:fldChar w:fldCharType="separate"/>
    </w:r>
    <w:r w:rsidR="00C43DAA">
      <w:rPr>
        <w:noProof/>
      </w:rPr>
      <w:t>4</w:t>
    </w:r>
    <w:r>
      <w:rPr>
        <w:noProof/>
      </w:rPr>
      <w:fldChar w:fldCharType="end"/>
    </w:r>
    <w:r>
      <w:t xml:space="preserve"> / </w:t>
    </w:r>
    <w:r w:rsidR="00E14C74">
      <w:rPr>
        <w:noProof/>
      </w:rPr>
      <w:fldChar w:fldCharType="begin"/>
    </w:r>
    <w:r w:rsidR="00E14C74">
      <w:rPr>
        <w:noProof/>
      </w:rPr>
      <w:instrText xml:space="preserve"> NUMPAGES   \* MERGEFORMAT </w:instrText>
    </w:r>
    <w:r w:rsidR="00E14C74">
      <w:rPr>
        <w:noProof/>
      </w:rPr>
      <w:fldChar w:fldCharType="separate"/>
    </w:r>
    <w:r w:rsidR="00C43DAA">
      <w:rPr>
        <w:noProof/>
      </w:rPr>
      <w:t>6</w:t>
    </w:r>
    <w:r w:rsidR="00E14C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A898" w14:textId="77777777" w:rsidR="00950E96" w:rsidRDefault="00950E96" w:rsidP="00AA3664">
      <w:pPr>
        <w:spacing w:after="0" w:line="240" w:lineRule="auto"/>
      </w:pPr>
      <w:r>
        <w:separator/>
      </w:r>
    </w:p>
  </w:footnote>
  <w:footnote w:type="continuationSeparator" w:id="0">
    <w:p w14:paraId="1AF53E24" w14:textId="77777777" w:rsidR="00950E96" w:rsidRDefault="00950E96" w:rsidP="00AA3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01F56"/>
    <w:multiLevelType w:val="hybridMultilevel"/>
    <w:tmpl w:val="B7408C2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1B7F54"/>
    <w:multiLevelType w:val="hybridMultilevel"/>
    <w:tmpl w:val="1FBE0D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2E5BE3"/>
    <w:multiLevelType w:val="hybridMultilevel"/>
    <w:tmpl w:val="AEE86D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3641940">
    <w:abstractNumId w:val="0"/>
  </w:num>
  <w:num w:numId="2" w16cid:durableId="2110731993">
    <w:abstractNumId w:val="1"/>
  </w:num>
  <w:num w:numId="3" w16cid:durableId="1647933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DA5"/>
    <w:rsid w:val="00020192"/>
    <w:rsid w:val="00023F01"/>
    <w:rsid w:val="000275F7"/>
    <w:rsid w:val="00037A0D"/>
    <w:rsid w:val="00066541"/>
    <w:rsid w:val="0008763F"/>
    <w:rsid w:val="000C5D7F"/>
    <w:rsid w:val="000C7571"/>
    <w:rsid w:val="000D74E4"/>
    <w:rsid w:val="00122321"/>
    <w:rsid w:val="00125506"/>
    <w:rsid w:val="001260FF"/>
    <w:rsid w:val="00126E0C"/>
    <w:rsid w:val="00141B78"/>
    <w:rsid w:val="001449DB"/>
    <w:rsid w:val="00146B5F"/>
    <w:rsid w:val="001B67F9"/>
    <w:rsid w:val="001C3AF6"/>
    <w:rsid w:val="001C5AE9"/>
    <w:rsid w:val="001D40C5"/>
    <w:rsid w:val="001D5C6F"/>
    <w:rsid w:val="001E63DA"/>
    <w:rsid w:val="00211DD1"/>
    <w:rsid w:val="0021455E"/>
    <w:rsid w:val="002442F7"/>
    <w:rsid w:val="00254074"/>
    <w:rsid w:val="00270A39"/>
    <w:rsid w:val="00287640"/>
    <w:rsid w:val="00291436"/>
    <w:rsid w:val="002940BF"/>
    <w:rsid w:val="002B12A4"/>
    <w:rsid w:val="002B3B4C"/>
    <w:rsid w:val="002E12B8"/>
    <w:rsid w:val="00321256"/>
    <w:rsid w:val="0032428D"/>
    <w:rsid w:val="003269AB"/>
    <w:rsid w:val="0033658F"/>
    <w:rsid w:val="003630AB"/>
    <w:rsid w:val="003717BB"/>
    <w:rsid w:val="0037647F"/>
    <w:rsid w:val="00376A06"/>
    <w:rsid w:val="00397ECC"/>
    <w:rsid w:val="003C6471"/>
    <w:rsid w:val="003E5E87"/>
    <w:rsid w:val="00403E06"/>
    <w:rsid w:val="004266F7"/>
    <w:rsid w:val="0042696F"/>
    <w:rsid w:val="00437DEC"/>
    <w:rsid w:val="00444015"/>
    <w:rsid w:val="004520D7"/>
    <w:rsid w:val="004571D2"/>
    <w:rsid w:val="004962E2"/>
    <w:rsid w:val="00496E58"/>
    <w:rsid w:val="004D19A1"/>
    <w:rsid w:val="004F02C9"/>
    <w:rsid w:val="00506C5F"/>
    <w:rsid w:val="00517B66"/>
    <w:rsid w:val="005360FF"/>
    <w:rsid w:val="00545AFE"/>
    <w:rsid w:val="00564092"/>
    <w:rsid w:val="005738E9"/>
    <w:rsid w:val="00573E2F"/>
    <w:rsid w:val="00573EBF"/>
    <w:rsid w:val="00576263"/>
    <w:rsid w:val="005C1CB6"/>
    <w:rsid w:val="005F19E8"/>
    <w:rsid w:val="0063606D"/>
    <w:rsid w:val="00636DA5"/>
    <w:rsid w:val="0064667B"/>
    <w:rsid w:val="00690426"/>
    <w:rsid w:val="006A4F5A"/>
    <w:rsid w:val="006B04DF"/>
    <w:rsid w:val="006B1730"/>
    <w:rsid w:val="006C61E8"/>
    <w:rsid w:val="006D7085"/>
    <w:rsid w:val="006F3DA1"/>
    <w:rsid w:val="006F66A4"/>
    <w:rsid w:val="00704CC8"/>
    <w:rsid w:val="0070555A"/>
    <w:rsid w:val="007131CC"/>
    <w:rsid w:val="00727E2A"/>
    <w:rsid w:val="00735237"/>
    <w:rsid w:val="00736ACD"/>
    <w:rsid w:val="00744EDA"/>
    <w:rsid w:val="007865D0"/>
    <w:rsid w:val="00797AE2"/>
    <w:rsid w:val="007C2142"/>
    <w:rsid w:val="007D3C5B"/>
    <w:rsid w:val="00817594"/>
    <w:rsid w:val="00842764"/>
    <w:rsid w:val="00852647"/>
    <w:rsid w:val="00883602"/>
    <w:rsid w:val="00895B8E"/>
    <w:rsid w:val="008B0AC1"/>
    <w:rsid w:val="008B4C99"/>
    <w:rsid w:val="008E4E58"/>
    <w:rsid w:val="00935739"/>
    <w:rsid w:val="00950E96"/>
    <w:rsid w:val="00977797"/>
    <w:rsid w:val="00986C34"/>
    <w:rsid w:val="009B2EF3"/>
    <w:rsid w:val="009C26B4"/>
    <w:rsid w:val="009F7164"/>
    <w:rsid w:val="00A5463B"/>
    <w:rsid w:val="00A5687D"/>
    <w:rsid w:val="00A609CB"/>
    <w:rsid w:val="00A84F21"/>
    <w:rsid w:val="00A864DB"/>
    <w:rsid w:val="00A94B74"/>
    <w:rsid w:val="00AA29D6"/>
    <w:rsid w:val="00AA3664"/>
    <w:rsid w:val="00AA3D50"/>
    <w:rsid w:val="00AB565A"/>
    <w:rsid w:val="00AC5FED"/>
    <w:rsid w:val="00AD7354"/>
    <w:rsid w:val="00AE0CFD"/>
    <w:rsid w:val="00AE18F0"/>
    <w:rsid w:val="00B10F35"/>
    <w:rsid w:val="00B3371A"/>
    <w:rsid w:val="00B375F4"/>
    <w:rsid w:val="00B515B1"/>
    <w:rsid w:val="00B764EC"/>
    <w:rsid w:val="00B77817"/>
    <w:rsid w:val="00B871BD"/>
    <w:rsid w:val="00BD2439"/>
    <w:rsid w:val="00BD72B1"/>
    <w:rsid w:val="00BE09AF"/>
    <w:rsid w:val="00BE1FAA"/>
    <w:rsid w:val="00BF7180"/>
    <w:rsid w:val="00C02E25"/>
    <w:rsid w:val="00C058C4"/>
    <w:rsid w:val="00C07EC6"/>
    <w:rsid w:val="00C1100F"/>
    <w:rsid w:val="00C22D29"/>
    <w:rsid w:val="00C331F6"/>
    <w:rsid w:val="00C43DAA"/>
    <w:rsid w:val="00C46527"/>
    <w:rsid w:val="00C46EEF"/>
    <w:rsid w:val="00C51037"/>
    <w:rsid w:val="00C62A94"/>
    <w:rsid w:val="00C757FA"/>
    <w:rsid w:val="00CB389D"/>
    <w:rsid w:val="00CC3556"/>
    <w:rsid w:val="00CE7CF6"/>
    <w:rsid w:val="00CF4C14"/>
    <w:rsid w:val="00D0429D"/>
    <w:rsid w:val="00D33342"/>
    <w:rsid w:val="00D467A7"/>
    <w:rsid w:val="00D559FB"/>
    <w:rsid w:val="00D6680C"/>
    <w:rsid w:val="00D80DA5"/>
    <w:rsid w:val="00D81CEB"/>
    <w:rsid w:val="00D940AC"/>
    <w:rsid w:val="00D9665B"/>
    <w:rsid w:val="00DB4CE2"/>
    <w:rsid w:val="00DD10C9"/>
    <w:rsid w:val="00DD1CB9"/>
    <w:rsid w:val="00DD45BF"/>
    <w:rsid w:val="00E14C74"/>
    <w:rsid w:val="00E21D59"/>
    <w:rsid w:val="00E30341"/>
    <w:rsid w:val="00E52B80"/>
    <w:rsid w:val="00E81CBD"/>
    <w:rsid w:val="00E908D7"/>
    <w:rsid w:val="00EF1609"/>
    <w:rsid w:val="00F110BB"/>
    <w:rsid w:val="00F23AEE"/>
    <w:rsid w:val="00F63DB2"/>
    <w:rsid w:val="00F65F65"/>
    <w:rsid w:val="00F80833"/>
    <w:rsid w:val="00F942EC"/>
    <w:rsid w:val="00F96542"/>
    <w:rsid w:val="00FA0844"/>
    <w:rsid w:val="00FB18B8"/>
    <w:rsid w:val="00FC2F80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2817"/>
  <w15:docId w15:val="{8BA56F43-AC4A-4E6E-AE64-D2DF224E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1D2"/>
  </w:style>
  <w:style w:type="paragraph" w:styleId="1">
    <w:name w:val="heading 1"/>
    <w:basedOn w:val="a"/>
    <w:next w:val="a"/>
    <w:link w:val="1Char"/>
    <w:uiPriority w:val="9"/>
    <w:qFormat/>
    <w:rsid w:val="006F3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6F3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FB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B18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A36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AA3664"/>
  </w:style>
  <w:style w:type="paragraph" w:styleId="a6">
    <w:name w:val="footer"/>
    <w:basedOn w:val="a"/>
    <w:link w:val="Char1"/>
    <w:uiPriority w:val="99"/>
    <w:unhideWhenUsed/>
    <w:rsid w:val="00AA36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AA3664"/>
  </w:style>
  <w:style w:type="paragraph" w:styleId="a7">
    <w:name w:val="List Paragraph"/>
    <w:basedOn w:val="a"/>
    <w:uiPriority w:val="34"/>
    <w:qFormat/>
    <w:rsid w:val="00AD7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E451-328F-45C8-8218-C97A3C5D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Zervas</dc:creator>
  <cp:lastModifiedBy>ΟΛΓΑ</cp:lastModifiedBy>
  <cp:revision>2</cp:revision>
  <cp:lastPrinted>2022-03-14T08:23:00Z</cp:lastPrinted>
  <dcterms:created xsi:type="dcterms:W3CDTF">2024-07-09T09:34:00Z</dcterms:created>
  <dcterms:modified xsi:type="dcterms:W3CDTF">2024-07-09T09:34:00Z</dcterms:modified>
</cp:coreProperties>
</file>